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C24429">
        <w:rPr>
          <w:rFonts w:ascii="Times New Roman" w:hAnsi="Times New Roman" w:cs="Times New Roman"/>
        </w:rPr>
        <w:tab/>
      </w:r>
      <w:r w:rsidRPr="00C24429">
        <w:rPr>
          <w:rFonts w:ascii="Times New Roman" w:hAnsi="Times New Roman" w:cs="Times New Roman"/>
        </w:rPr>
        <w:tab/>
      </w:r>
      <w:r w:rsidRPr="008277E1">
        <w:rPr>
          <w:rFonts w:ascii="Times New Roman" w:hAnsi="Times New Roman" w:cs="Times New Roman"/>
          <w:b/>
        </w:rPr>
        <w:t>УТВЕРЖДАЮ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  <w:t xml:space="preserve">                         </w:t>
      </w:r>
      <w:r w:rsidR="008C7377">
        <w:rPr>
          <w:rFonts w:ascii="Times New Roman" w:hAnsi="Times New Roman" w:cs="Times New Roman"/>
          <w:b/>
        </w:rPr>
        <w:t>Генеральный директор</w:t>
      </w:r>
      <w:r w:rsidRPr="008277E1">
        <w:rPr>
          <w:rFonts w:ascii="Times New Roman" w:hAnsi="Times New Roman" w:cs="Times New Roman"/>
          <w:b/>
        </w:rPr>
        <w:t xml:space="preserve"> 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ООО «Центр медицинских осмотров»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</w:r>
      <w:proofErr w:type="spellStart"/>
      <w:r w:rsidRPr="008277E1">
        <w:rPr>
          <w:rFonts w:ascii="Times New Roman" w:hAnsi="Times New Roman" w:cs="Times New Roman"/>
          <w:b/>
        </w:rPr>
        <w:t>____________________</w:t>
      </w:r>
      <w:r w:rsidR="008C7377">
        <w:rPr>
          <w:rFonts w:ascii="Times New Roman" w:hAnsi="Times New Roman" w:cs="Times New Roman"/>
          <w:b/>
        </w:rPr>
        <w:t>Ю.Г</w:t>
      </w:r>
      <w:proofErr w:type="spellEnd"/>
      <w:r w:rsidR="008C7377">
        <w:rPr>
          <w:rFonts w:ascii="Times New Roman" w:hAnsi="Times New Roman" w:cs="Times New Roman"/>
          <w:b/>
        </w:rPr>
        <w:t>. Белов</w:t>
      </w:r>
    </w:p>
    <w:p w:rsidR="00671D7D" w:rsidRPr="008277E1" w:rsidRDefault="00671D7D" w:rsidP="00C24429">
      <w:pPr>
        <w:ind w:firstLine="567"/>
        <w:jc w:val="right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ab/>
      </w:r>
      <w:r w:rsidRPr="008277E1">
        <w:rPr>
          <w:rFonts w:ascii="Times New Roman" w:hAnsi="Times New Roman" w:cs="Times New Roman"/>
          <w:b/>
        </w:rPr>
        <w:tab/>
        <w:t>«___»</w:t>
      </w:r>
      <w:proofErr w:type="spellStart"/>
      <w:r w:rsidRPr="008277E1">
        <w:rPr>
          <w:rFonts w:ascii="Times New Roman" w:hAnsi="Times New Roman" w:cs="Times New Roman"/>
          <w:b/>
        </w:rPr>
        <w:t>_____________________2017</w:t>
      </w:r>
      <w:proofErr w:type="spellEnd"/>
      <w:r w:rsidRPr="008277E1">
        <w:rPr>
          <w:rFonts w:ascii="Times New Roman" w:hAnsi="Times New Roman" w:cs="Times New Roman"/>
          <w:b/>
        </w:rPr>
        <w:t xml:space="preserve"> г.</w:t>
      </w:r>
    </w:p>
    <w:p w:rsidR="00671D7D" w:rsidRPr="00C24429" w:rsidRDefault="00671D7D" w:rsidP="00C24429">
      <w:pPr>
        <w:ind w:firstLine="567"/>
        <w:jc w:val="right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ПОЛИТИКА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ОБРАБОТКИ И ЗАЩИТЫ ПЕРСОНАЛЬНЫХ ДАННЫХ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ОБЩЕСТВА С ОГРАНИЧЕННОЙ ОТВЕТСТВЕННОСТЬЮ</w:t>
      </w:r>
    </w:p>
    <w:p w:rsidR="00671D7D" w:rsidRPr="008277E1" w:rsidRDefault="00671D7D" w:rsidP="00C24429">
      <w:pPr>
        <w:ind w:firstLine="567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>«ЦЕНТР МЕДИЦИНСКИХ ОСМОТРОВ»</w:t>
      </w:r>
    </w:p>
    <w:p w:rsidR="00671D7D" w:rsidRPr="008277E1" w:rsidRDefault="00671D7D" w:rsidP="00C24429">
      <w:pPr>
        <w:ind w:firstLine="567"/>
        <w:jc w:val="both"/>
        <w:rPr>
          <w:rFonts w:ascii="Times New Roman" w:hAnsi="Times New Roman" w:cs="Times New Roman"/>
          <w:b/>
        </w:rPr>
      </w:pPr>
      <w:r w:rsidRPr="008277E1">
        <w:rPr>
          <w:rFonts w:ascii="Times New Roman" w:hAnsi="Times New Roman" w:cs="Times New Roman"/>
          <w:b/>
        </w:rPr>
        <w:t xml:space="preserve"> 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ОДЕРЖА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 Общие положения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2 Задач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 Объекты защиты</w:t>
      </w:r>
      <w:r w:rsidRPr="00C24429">
        <w:rPr>
          <w:rFonts w:ascii="Times New Roman" w:hAnsi="Times New Roman" w:cs="Times New Roman"/>
        </w:rPr>
        <w:tab/>
      </w:r>
    </w:p>
    <w:p w:rsid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1  Перечень информационных систем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2  Перечень объектов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4 Классификация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 Основные принципы построения системы комплексной защиты информа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  Закон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2  Систем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3  Комплекс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C24429" w:rsidP="00A372F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 Непрерывность защиты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5  Своевременн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6  Преемственность и совершенствование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7  Персональная ответственность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8  Принцип минимизации полномочий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9  Взаимодействие и сотрудничество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0  Гибкость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1  Открытость алгоритмов и механизмов защиты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2  Простота применения средств защиты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3  Научная обоснованность и техническая реализуемость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4  Специализация и профессионализм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5  Обязательность контроля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 Меры, методы и средства обеспечения требуемого уровня защищенност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1  Законодательные (правовые)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2  Морально-этические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3  Организационные (административные)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4  Физические меры защиты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A372F0">
      <w:pPr>
        <w:ind w:firstLine="708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.5  Аппаратно-программны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7  Контроль эффективности системы защи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ЕЦГБ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8  Сферы ответственности за безопасность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9  Модель нарушителя безопасности 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0  Модель угроз безопасност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1  Механизм реализации Концеп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2  Ожидаемый эффект от реализации Концепции</w:t>
      </w:r>
      <w:r w:rsidRPr="00C24429">
        <w:rPr>
          <w:rFonts w:ascii="Times New Roman" w:hAnsi="Times New Roman" w:cs="Times New Roman"/>
        </w:rPr>
        <w:tab/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3  Список использованных источников</w:t>
      </w:r>
      <w:r w:rsidRPr="00C24429">
        <w:rPr>
          <w:rFonts w:ascii="Times New Roman" w:hAnsi="Times New Roman" w:cs="Times New Roman"/>
        </w:rPr>
        <w:tab/>
        <w:t xml:space="preserve">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P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C24429">
        <w:rPr>
          <w:rFonts w:ascii="Times New Roman" w:hAnsi="Times New Roman" w:cs="Times New Roman"/>
          <w:u w:val="single"/>
        </w:rPr>
        <w:t>Определени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настоящем документе используются следующие термины и их определе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Аутентификация отправителя данных – подтверждение того, что отправитель полученных данных соответствует </w:t>
      </w:r>
      <w:proofErr w:type="gramStart"/>
      <w:r w:rsidRPr="00C24429">
        <w:rPr>
          <w:rFonts w:ascii="Times New Roman" w:hAnsi="Times New Roman" w:cs="Times New Roman"/>
        </w:rPr>
        <w:t>заявленному</w:t>
      </w:r>
      <w:proofErr w:type="gram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езопасность персональных данных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иометрические персональные данные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ирус (компьютерный, программный) 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редоносная программа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спомогательные технические средства и системы 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Доступ в операционную среду компьютера (информационной системы персональных данных)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Доступ к информации – возможность получения информац</w:t>
      </w:r>
      <w:proofErr w:type="gramStart"/>
      <w:r w:rsidRPr="00C24429">
        <w:rPr>
          <w:rFonts w:ascii="Times New Roman" w:hAnsi="Times New Roman" w:cs="Times New Roman"/>
        </w:rPr>
        <w:t>ии и ее</w:t>
      </w:r>
      <w:proofErr w:type="gramEnd"/>
      <w:r w:rsidRPr="00C24429">
        <w:rPr>
          <w:rFonts w:ascii="Times New Roman" w:hAnsi="Times New Roman" w:cs="Times New Roman"/>
        </w:rPr>
        <w:t xml:space="preserve"> использ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Закладочное устройство 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дентификация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тивный сигнал 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ционная система персональных данных (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)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Источник угрозы безопасности информации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Контролируемая зона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Межсетевой экран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рушитель безопасности персональных данных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автоматизированная обработка персональных данных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Недекларированные</w:t>
      </w:r>
      <w:proofErr w:type="spellEnd"/>
      <w:r w:rsidRPr="00C24429">
        <w:rPr>
          <w:rFonts w:ascii="Times New Roman" w:hAnsi="Times New Roman" w:cs="Times New Roman"/>
        </w:rPr>
        <w:t xml:space="preserve"> возможности – функциональные возможности средств вычислительной техники, не описанные или не соответствующие </w:t>
      </w:r>
      <w:proofErr w:type="gramStart"/>
      <w:r w:rsidRPr="00C24429">
        <w:rPr>
          <w:rFonts w:ascii="Times New Roman" w:hAnsi="Times New Roman" w:cs="Times New Roman"/>
        </w:rPr>
        <w:t>описанным</w:t>
      </w:r>
      <w:proofErr w:type="gramEnd"/>
      <w:r w:rsidRPr="00C24429">
        <w:rPr>
          <w:rFonts w:ascii="Times New Roman" w:hAnsi="Times New Roman" w:cs="Times New Roman"/>
        </w:rPr>
        <w:t xml:space="preserve">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санкционированный доступ (несанкционированные действия)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оситель информации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ператор (персональных данных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Технические средства информационной системы персональных данных – средства вычислительной техники, информационно-вычислительные комплексы и сети, средства и системы передачи, приема и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C24429">
        <w:rPr>
          <w:rFonts w:ascii="Times New Roman" w:hAnsi="Times New Roman" w:cs="Times New Roman"/>
        </w:rPr>
        <w:t>о-</w:t>
      </w:r>
      <w:proofErr w:type="gramEnd"/>
      <w:r w:rsidRPr="00C24429">
        <w:rPr>
          <w:rFonts w:ascii="Times New Roman" w:hAnsi="Times New Roman" w:cs="Times New Roman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</w:t>
      </w:r>
      <w:proofErr w:type="gramStart"/>
      <w:r w:rsidRPr="00C24429">
        <w:rPr>
          <w:rFonts w:ascii="Times New Roman" w:hAnsi="Times New Roman" w:cs="Times New Roman"/>
        </w:rPr>
        <w:t>применяемые</w:t>
      </w:r>
      <w:proofErr w:type="gramEnd"/>
      <w:r w:rsidRPr="00C24429">
        <w:rPr>
          <w:rFonts w:ascii="Times New Roman" w:hAnsi="Times New Roman" w:cs="Times New Roman"/>
        </w:rPr>
        <w:t xml:space="preserve"> в информационных система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ерехват (информации) 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бочные электромагнитные излучения и наводки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Политика «чистого стола» 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льзователь информационной системы персональных данных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ограммная закладка 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ограммное (программно-математическое) воздействие 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аскрытие персональных данных – умышленное или случайное нарушение конфиденциальност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аспространение персональных данных – действия, направленные на раскрытие персональных данных определенному лицу или определенному кругу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есурс информационной системы – именованный элемент системного, прикладного или аппаратного обеспечения функционирования информационной систем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пециальные категории персональных данных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редства вычислительной техники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убъект доступа (субъект) – лицо или процесс, действия которого регламентируются правилами разграничения доступ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ехнический канал утечки информации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рансграничная передача персональных данных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грозы безопасности персональных данных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течка (защищаемой) информации по техническим каналам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язвимость – слабость в средствах защиты, которую можно использовать для нарушения системы или содержащейся в ней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Целостность информации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 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C24429">
        <w:rPr>
          <w:rFonts w:ascii="Times New Roman" w:hAnsi="Times New Roman" w:cs="Times New Roman"/>
          <w:u w:val="single"/>
        </w:rPr>
        <w:t xml:space="preserve">Обозначения и сокращения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АВС</w:t>
      </w:r>
      <w:proofErr w:type="spellEnd"/>
      <w:r w:rsidRPr="00C24429">
        <w:rPr>
          <w:rFonts w:ascii="Times New Roman" w:hAnsi="Times New Roman" w:cs="Times New Roman"/>
        </w:rPr>
        <w:t xml:space="preserve"> – антивирусные средств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АРМ – автоматизированное рабочее место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ВТСС</w:t>
      </w:r>
      <w:proofErr w:type="spellEnd"/>
      <w:r w:rsidRPr="00C24429">
        <w:rPr>
          <w:rFonts w:ascii="Times New Roman" w:hAnsi="Times New Roman" w:cs="Times New Roman"/>
        </w:rPr>
        <w:t xml:space="preserve"> – вспомогательные технические средства и систем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– информационная система персональных данных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КЗ</w:t>
      </w:r>
      <w:proofErr w:type="spellEnd"/>
      <w:r w:rsidRPr="00C24429">
        <w:rPr>
          <w:rFonts w:ascii="Times New Roman" w:hAnsi="Times New Roman" w:cs="Times New Roman"/>
        </w:rPr>
        <w:t xml:space="preserve"> – контролируемая зон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ЛВС – локальная вычислительная се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МЭ</w:t>
      </w:r>
      <w:proofErr w:type="spellEnd"/>
      <w:r w:rsidRPr="00C24429">
        <w:rPr>
          <w:rFonts w:ascii="Times New Roman" w:hAnsi="Times New Roman" w:cs="Times New Roman"/>
        </w:rPr>
        <w:t xml:space="preserve"> – межсетевой экран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– несанкционированный доступ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С – операционная система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– персональные данны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МВ</w:t>
      </w:r>
      <w:proofErr w:type="spellEnd"/>
      <w:r w:rsidRPr="00C24429">
        <w:rPr>
          <w:rFonts w:ascii="Times New Roman" w:hAnsi="Times New Roman" w:cs="Times New Roman"/>
        </w:rPr>
        <w:t xml:space="preserve"> – программно-математическое воздейств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 – программное обеспече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ПЭМИН</w:t>
      </w:r>
      <w:proofErr w:type="spellEnd"/>
      <w:r w:rsidRPr="00C24429">
        <w:rPr>
          <w:rFonts w:ascii="Times New Roman" w:hAnsi="Times New Roman" w:cs="Times New Roman"/>
        </w:rPr>
        <w:t xml:space="preserve"> – побочные электромагнитные излучения и наводк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АЗ – система анализа защищенност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И</w:t>
      </w:r>
      <w:proofErr w:type="spellEnd"/>
      <w:r w:rsidRPr="00C24429">
        <w:rPr>
          <w:rFonts w:ascii="Times New Roman" w:hAnsi="Times New Roman" w:cs="Times New Roman"/>
        </w:rPr>
        <w:t xml:space="preserve"> – средства защиты информаци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– система (подсистема) защиты персональных данных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ОВ – система обнаружения вторжений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ТКУИ</w:t>
      </w:r>
      <w:proofErr w:type="spellEnd"/>
      <w:r w:rsidRPr="00C24429">
        <w:rPr>
          <w:rFonts w:ascii="Times New Roman" w:hAnsi="Times New Roman" w:cs="Times New Roman"/>
        </w:rPr>
        <w:t xml:space="preserve"> – технические каналы утечки информаци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УБПДн</w:t>
      </w:r>
      <w:proofErr w:type="spellEnd"/>
      <w:r w:rsidRPr="00C24429">
        <w:rPr>
          <w:rFonts w:ascii="Times New Roman" w:hAnsi="Times New Roman" w:cs="Times New Roman"/>
        </w:rPr>
        <w:t xml:space="preserve"> – угрозы безопасности персональных данных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ВЕДЕ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еобходимость разработки обусловлена соблюдением действующих в России законодательных и нормативных документов по обеспечению безопасности обработки персональных данных (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стоящая Политика определяет основные цели и задачи, а также общую стратегию построения системы защиты персональных данных (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>) ООО «Центр медицинских осмотров». Политика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разработана в соответствии с системным подходом к обеспечению информационной безопасности. Системный подход предполагает проведение комплекса мероприятий, включающих исследование угроз информационной безопасности и разработку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с позиции комплексного применения технических и организационных мер и средств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д информационной безопасностью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онимается защищенность персональных данных и обрабатывающей их инфраструктуре от любых случайных или злонамеренных воздействий, результатом которых может явиться нанесение ущерба самой информации, ее владельцам (субъекта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) или инфраструктуре. Задачи информационной безопасности сводятся к минимизации ущерба от возможной реализации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же к прогнозированию и предотвращению таких воздейств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литика служит основой для разработки комплекса организационных и технических мер по обеспечению информационной безопасности Центра, а также нормативных и методических документов, обеспечивающих ее реализацию, и не предполагает подмены функций государственных органов власти Российской Федерации, отвечающих за обеспечение безопасности информационных технологий и защиту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является методологической основой </w:t>
      </w:r>
      <w:proofErr w:type="gramStart"/>
      <w:r w:rsidRPr="00C24429">
        <w:rPr>
          <w:rFonts w:ascii="Times New Roman" w:hAnsi="Times New Roman" w:cs="Times New Roman"/>
        </w:rPr>
        <w:t>для</w:t>
      </w:r>
      <w:proofErr w:type="gram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формирования и проведения единой политики в области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инятия управленческих решений и </w:t>
      </w:r>
      <w:proofErr w:type="gramStart"/>
      <w:r w:rsidRPr="00C24429">
        <w:rPr>
          <w:rFonts w:ascii="Times New Roman" w:hAnsi="Times New Roman" w:cs="Times New Roman"/>
        </w:rPr>
        <w:t>разработки</w:t>
      </w:r>
      <w:proofErr w:type="gramEnd"/>
      <w:r w:rsidRPr="00C24429">
        <w:rPr>
          <w:rFonts w:ascii="Times New Roman" w:hAnsi="Times New Roman" w:cs="Times New Roman"/>
        </w:rPr>
        <w:t xml:space="preserve"> практических мер по воплощению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оординации деятельности структурных подразделений Центра при проведении работ по развитию и эксплуат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 соблюдением требований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работки предложений по совершенствованию правового, нормативного, методического, технического и организационного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ласть применения Политики распространяется на все структурные подразделения Центра, эксплуатирующие технические и программные средств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в которых осуществляется автоматизированная обработк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а также на подразделения, осуществляющие сопровождение, обслуживание и обеспечение нормального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овой базой для разработки настоящей Политики служат требования действующих в России законодательных и нормативных документов по обеспечению безопасности персональных данных (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Общие положени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Настоящая Политика определяет основные цели и задачи, а также общую стратегию построения системы защиты персональных данных (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) Центра, в соответствии с Перечне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одлежащих защите в </w:t>
      </w:r>
      <w:proofErr w:type="spellStart"/>
      <w:r w:rsidRPr="00C24429">
        <w:rPr>
          <w:rFonts w:ascii="Times New Roman" w:hAnsi="Times New Roman" w:cs="Times New Roman"/>
        </w:rPr>
        <w:t>ИСПД</w:t>
      </w:r>
      <w:proofErr w:type="spellEnd"/>
      <w:r w:rsidRPr="00C24429">
        <w:rPr>
          <w:rFonts w:ascii="Times New Roman" w:hAnsi="Times New Roman" w:cs="Times New Roman"/>
        </w:rPr>
        <w:t xml:space="preserve"> Центре. Политика определяет основные требования и базовые подходы к их реализации, для достижения требуемого уровня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lastRenderedPageBreak/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представляет собой совокупность организационных и технических мероприятий для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от неправомерного или случайного доступа к ним, уничтожения, изменения, блокирования, копирования, распространения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же иных неправомерных действий с ни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труктура, состав и основные функци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определяются исходя из уровня защищен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ключает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), а также используемые в информационной системе информационные технолог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Эти меры призваны обеспечить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конфиденциальность информации (защита от несанкционированного ознакомления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целостность информации (актуальность и непротиворечивость информации, ее защищенность от разрушения и несанкционированного изменения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ступность информации (возможность за приемлемое время получить требуемую информационную услугу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тадии создания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ключа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</w:t>
      </w:r>
      <w:proofErr w:type="spellStart"/>
      <w:r w:rsidRPr="00C24429">
        <w:rPr>
          <w:rFonts w:ascii="Times New Roman" w:hAnsi="Times New Roman" w:cs="Times New Roman"/>
        </w:rPr>
        <w:t>предпроектная</w:t>
      </w:r>
      <w:proofErr w:type="spellEnd"/>
      <w:r w:rsidRPr="00C24429">
        <w:rPr>
          <w:rFonts w:ascii="Times New Roman" w:hAnsi="Times New Roman" w:cs="Times New Roman"/>
        </w:rPr>
        <w:t xml:space="preserve"> стадия, включающая </w:t>
      </w:r>
      <w:proofErr w:type="spellStart"/>
      <w:r w:rsidRPr="00C24429">
        <w:rPr>
          <w:rFonts w:ascii="Times New Roman" w:hAnsi="Times New Roman" w:cs="Times New Roman"/>
        </w:rPr>
        <w:t>предпроектное</w:t>
      </w:r>
      <w:proofErr w:type="spellEnd"/>
      <w:r w:rsidRPr="00C24429">
        <w:rPr>
          <w:rFonts w:ascii="Times New Roman" w:hAnsi="Times New Roman" w:cs="Times New Roman"/>
        </w:rPr>
        <w:t xml:space="preserve"> обсле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, разработку Технического задания на ее создание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тадия проектирования Эскизный проект и реализ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включающая разработку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 состав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тадия ввода в действие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, включающая опытную эксплуатацию и приемосдаточные испытания средств защиты информации, а также оценку соответств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требованиям безопасности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меры предусматривают создание и поддержание правовой ба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разработку (введение в действие) предусмотренных в «Отчете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» в Центре следующих организационно-распорядительных документов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лан мероприятий по контролю и обеспечению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рядок резервирования и восстановления работоспособности ТС и ПО, баз данных и </w:t>
      </w:r>
      <w:proofErr w:type="spellStart"/>
      <w:r w:rsidRPr="00C24429">
        <w:rPr>
          <w:rFonts w:ascii="Times New Roman" w:hAnsi="Times New Roman" w:cs="Times New Roman"/>
        </w:rPr>
        <w:t>СЗИ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лица, ответственного за организацию обработки и защиты персональных данных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лица, ответственного за обеспечение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Должностная инструкция оператора  ЭВМ в части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я на случай возникновения внештатной ситуаци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оложение об использовании программного обеспечения пользователями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Технические меры защиты реализуются при помощи соответствующих программно-технических средств и методов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необходимых мер защиты информации определяется по результатам Отчета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ООО «Центр медицинских осмотров».</w:t>
      </w:r>
    </w:p>
    <w:p w:rsidR="00671D7D" w:rsidRPr="00C24429" w:rsidRDefault="00671D7D" w:rsidP="00C244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Задач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сновной целью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минимизация ущерба от возможной реализации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ля достижения основной цели система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олжна обеспечивать эффективное решение следующих задач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от вмешательства в процесс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сторонних лиц (возможность использования АС и доступ к ее ресурсам должны иметь только зарегистрированные установленным порядком пользователи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граничение доступа зарегистрированных пользователей к аппаратным, программным и информационным ресурс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возможность доступа только к тем ресурсам и выполнения только тех операций с ними, которые необходимы конкретным пользователя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ля выполнения своих служебных обязанностей), то есть защиту от несанкционированного доступа:  - к информации, циркулирующей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           - средствам вычислительной техник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            - аппаратным, программным и криптографическим средствам защиты, используемым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истрацию действий пользователей при использовании защищаемых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системных журналах и периодический контроль</w:t>
      </w:r>
      <w:r w:rsidR="00A372F0">
        <w:rPr>
          <w:rFonts w:ascii="Times New Roman" w:hAnsi="Times New Roman" w:cs="Times New Roman"/>
        </w:rPr>
        <w:t xml:space="preserve"> корректности действий пользова</w:t>
      </w:r>
      <w:r w:rsidRPr="00C24429">
        <w:rPr>
          <w:rFonts w:ascii="Times New Roman" w:hAnsi="Times New Roman" w:cs="Times New Roman"/>
        </w:rPr>
        <w:t>телей системы путем анализа содержимого этих журнал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- контроль целостности (обеспечение неизменности) среды исполнения программ и ее восстановление в случае нарушения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от несанкционированной модификации и контроль целостности используемых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рограммных средств, а также защиту системы от внедрения несанкционированных програм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от утечки по техническим каналам при ее обработке, хранении и передаче по каналам связ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хранимой, обрабатываемой и передаваемой по каналам связи, от несанкционированного разглашения или искажения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ение живучести криптографических средств защиты информации при компрометации части ключевой систем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воевременное выявление источников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ричин и условий, способствующих нанесению ущерба субъекта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создание механизма оперативного реагирования на угро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негативные тенденции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C24429" w:rsidP="00C2442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71D7D" w:rsidRPr="00C24429">
        <w:rPr>
          <w:rFonts w:ascii="Times New Roman" w:hAnsi="Times New Roman" w:cs="Times New Roman"/>
        </w:rPr>
        <w:t>Объект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1 Перечень информационных систем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Центре производится обработка персональных данных в информационных системах обработки персональных данных (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пределяется на основании «Отчета об обследова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»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.2 Перечень объектов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ъектами защиты являются – информация, обрабатываемая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и технические средства ее обработки и защиты. Перечень персональных данных, подлежащих защите, определен в Перечне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одлежащих защит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бъекты защиты включа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) Обрабатываем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2) Технологическая информац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3) Программно-технические средства обработк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4)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) Каналы информационного обмена и телекоммуник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) Объекты и помещения, в которых размещены компонен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C24429" w:rsidRDefault="00C2442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C24429" w:rsidP="00C2442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71D7D" w:rsidRPr="00C24429">
        <w:rPr>
          <w:rFonts w:ascii="Times New Roman" w:hAnsi="Times New Roman" w:cs="Times New Roman"/>
        </w:rPr>
        <w:t xml:space="preserve"> Классификация пользователей </w:t>
      </w:r>
      <w:proofErr w:type="spellStart"/>
      <w:r w:rsidR="00671D7D" w:rsidRPr="00C24429">
        <w:rPr>
          <w:rFonts w:ascii="Times New Roman" w:hAnsi="Times New Roman" w:cs="Times New Roman"/>
        </w:rPr>
        <w:t>ИСПДн</w:t>
      </w:r>
      <w:proofErr w:type="spellEnd"/>
    </w:p>
    <w:p w:rsidR="00C24429" w:rsidRPr="00C24429" w:rsidRDefault="00C24429" w:rsidP="00C24429">
      <w:pPr>
        <w:ind w:firstLine="567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е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лицо, участвующее в функционировании информационной системы персональных данных или использующее результаты ее функционирования. Пользователе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является любой сотрудник Центра, имеющий доступ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ее ресурсам в соответствии с установленным порядком, в соответствии с его функциональными обязанностям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елятся на три основные категории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1) Администратор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, которые занимаются настройкой, внедрением и сопровождением системы. Администратор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олной информацией о системном и прикладном программном обеспечен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олной информацией о технических средствах и конфигур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меет доступ ко всем техническим средствам обработки информации и данны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правами конфигурирования и административной настройки технически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2) Программист-разработчи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 или сторонних организаций, которые занимаются разработкой программного обеспечения. Разработчи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информацией об алгоритмах и программах обработки информации н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ладает возможностями внесения ошибок, </w:t>
      </w:r>
      <w:proofErr w:type="spellStart"/>
      <w:r w:rsidRPr="00C24429">
        <w:rPr>
          <w:rFonts w:ascii="Times New Roman" w:hAnsi="Times New Roman" w:cs="Times New Roman"/>
        </w:rPr>
        <w:t>недекларированных</w:t>
      </w:r>
      <w:proofErr w:type="spellEnd"/>
      <w:r w:rsidRPr="00C24429">
        <w:rPr>
          <w:rFonts w:ascii="Times New Roman" w:hAnsi="Times New Roman" w:cs="Times New Roman"/>
        </w:rPr>
        <w:t xml:space="preserve"> возможностей, программных закладок, вредоносных программ в программное обеспече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на стадии ее разработки, внедрения и сопрово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может располагать любыми фрагментами информации о тополог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технических средствах обработки и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брабатываемых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3) Оператор П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Сотрудники Центра, участвующие в процессе эксплуат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. Оператор ПК 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обладает следующим уровнем доступ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- обладает всеми необходимыми атрибутами (например, паролем), обеспечивающими доступ к некоторому подмножеств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асполагает конфиденциальными данными, к которым имеет доступ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В Центре определены три категории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: Администратор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Администратор безопасности, Операторы П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 правами запис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 основании этих категорий определены права доступа к элемент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ля всех пользователей и отражаются в Матрице доступа в Положении о разграничении прав доступа </w:t>
      </w:r>
      <w:proofErr w:type="gramStart"/>
      <w:r w:rsidRPr="00C24429">
        <w:rPr>
          <w:rFonts w:ascii="Times New Roman" w:hAnsi="Times New Roman" w:cs="Times New Roman"/>
        </w:rPr>
        <w:t>к</w:t>
      </w:r>
      <w:proofErr w:type="gramEnd"/>
      <w:r w:rsidRPr="00C24429">
        <w:rPr>
          <w:rFonts w:ascii="Times New Roman" w:hAnsi="Times New Roman" w:cs="Times New Roman"/>
        </w:rPr>
        <w:t xml:space="preserve"> обрабатываемым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Default="00671D7D" w:rsidP="00C2442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</w:t>
      </w:r>
      <w:r w:rsidR="00C24429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 Основные принципы построения системы комплексной защиты информации</w:t>
      </w:r>
    </w:p>
    <w:p w:rsidR="00C24429" w:rsidRPr="00C24429" w:rsidRDefault="00C24429" w:rsidP="00C24429">
      <w:pPr>
        <w:ind w:firstLine="567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строение систе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 и ее функционирование должны осуществляться в соответствии со следующими основными принципами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зако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истем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комплекс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непрерыв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воеврем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еемственность и непрерывность совершенствова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ерсональная ответств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минимизация полномочий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взаимодействие и сотрудничество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гибкость системы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ткрытость алгоритмов и механизмов защиты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остота применения средств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научная обоснованность и техническая реализуем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пециализация и профессионализ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язательность контрол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 Закон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осуществление защитных мероприятий и разработку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Центра в соответствии с действующим законодательством в области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других нормативных актов по безопасности информации, утвержденных органами государственной власти и управления в пределах их компетен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ьзователи и обслуживающий персонал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 должны быть осведомлены о порядке работы с защищаемой информацией и об ответственности за защиту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2 Систем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истемный подход к построению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Центра предполагает учет всех взаимосвязанных, взаимодействующих и изменяющихся во времени элементов, условий и факторов, </w:t>
      </w:r>
      <w:proofErr w:type="gramStart"/>
      <w:r w:rsidRPr="00C24429">
        <w:rPr>
          <w:rFonts w:ascii="Times New Roman" w:hAnsi="Times New Roman" w:cs="Times New Roman"/>
        </w:rPr>
        <w:t>существенно значимых</w:t>
      </w:r>
      <w:proofErr w:type="gramEnd"/>
      <w:r w:rsidRPr="00C24429">
        <w:rPr>
          <w:rFonts w:ascii="Times New Roman" w:hAnsi="Times New Roman" w:cs="Times New Roman"/>
        </w:rPr>
        <w:t xml:space="preserve"> для понимания и решения пробле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и создании системы защиты должны учитываться все слабые и наиболее уязвимые места системы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а также характер, возможные объекты и направления атак на систему со стороны нарушителей (особенно высококвалифицированных злоумышленников), пути проникновения в распределенные системы и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к информации. Система защиты должна строиться с учетом не только всех известных каналов проникновения и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к информации, но и с учетом возможности появления принципиально новых путей реализации угроз безопасности. Система защиты определена в Эскизном проекте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3 Комплекс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Комплексное использование методов и средств защиты предполагает согласованное применение разнородных сре</w:t>
      </w:r>
      <w:proofErr w:type="gramStart"/>
      <w:r w:rsidRPr="00C24429">
        <w:rPr>
          <w:rFonts w:ascii="Times New Roman" w:hAnsi="Times New Roman" w:cs="Times New Roman"/>
        </w:rPr>
        <w:t>дств пр</w:t>
      </w:r>
      <w:proofErr w:type="gramEnd"/>
      <w:r w:rsidRPr="00C24429">
        <w:rPr>
          <w:rFonts w:ascii="Times New Roman" w:hAnsi="Times New Roman" w:cs="Times New Roman"/>
        </w:rPr>
        <w:t>и построении целостной системы защиты, перекрывающей все существенные (значимые) каналы реализации угроз и не содержащей слабых мест на стыках отдельных ее компоненто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Защита должна строиться эшелонировано. Для каждого канала утечки информации и для каждой угрозы безопасности должно существовать несколько защитных рубежей. Создание защитных рубежей осуществляется с учетом того, чтобы для их преодоления потенциальному злоумышленнику требовались профессиональные навыки в нескольких невзаимосвязанных областях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Внешняя защита должна обеспечиваться физическими средствами, организационными и правовыми мерами. Одним из наиболее укрепленных рубежей призваны быть средства криптографической защиты, реализованные с использованием технологии </w:t>
      </w:r>
      <w:proofErr w:type="spellStart"/>
      <w:r w:rsidRPr="00C24429">
        <w:rPr>
          <w:rFonts w:ascii="Times New Roman" w:hAnsi="Times New Roman" w:cs="Times New Roman"/>
        </w:rPr>
        <w:t>VPN</w:t>
      </w:r>
      <w:proofErr w:type="spellEnd"/>
      <w:r w:rsidRPr="00C24429">
        <w:rPr>
          <w:rFonts w:ascii="Times New Roman" w:hAnsi="Times New Roman" w:cs="Times New Roman"/>
        </w:rPr>
        <w:t>. Прикладной уровень защиты, учитывающий особенности предметной области, представляет внутренний рубеж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4 Непрерывность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Защит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– не разовое мероприятие и не простая совокупность проведенных мероприятий и установленных средств защиты, а непрерывный целенаправленный процесс, предполагающий принятие соответствующих мер на всех этапах жизненного цикл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должны находиться в защищенном состоянии на протяжении всего времени их функционирования. В соответствии с этим принципом должны приниматься меры по недопущению переход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незащищенное состояние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Большинству физических и технических средств защиты для эффективного выполнения своих функций необходима постоянная техническая и организационная (административная) поддержка (своевременная смена и обеспечение правильного хранения и применения имен, паролей, ключей шифрования, переопределение полномочий и т.п.). Перерывы в работе средств защиты могут быть использованы злоумышленниками для анализа применяемых методов и средств защиты, для внедрения специальных программных и аппаратных "закладок" и других сре</w:t>
      </w:r>
      <w:proofErr w:type="gramStart"/>
      <w:r w:rsidRPr="00C24429">
        <w:rPr>
          <w:rFonts w:ascii="Times New Roman" w:hAnsi="Times New Roman" w:cs="Times New Roman"/>
        </w:rPr>
        <w:t>дств пр</w:t>
      </w:r>
      <w:proofErr w:type="gramEnd"/>
      <w:r w:rsidRPr="00C24429">
        <w:rPr>
          <w:rFonts w:ascii="Times New Roman" w:hAnsi="Times New Roman" w:cs="Times New Roman"/>
        </w:rPr>
        <w:t>еодоления системы защиты после восстановления ее функционировани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5 Своевременн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упреждающий характер мер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то есть постановку задач по комплексной защит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реализацию мер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на ранних стадиях разработк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целом и ее системы защиты информации, в част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азработка системы защиты должна вестись параллельно с разработкой и развитием самой защищаемой системы. Это позволит учесть требования безопасности при проектировании архитектуры и, в конечном счете, создать более эффективные (как по затратам ресурсов, так и по стойкости) защищенные системы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6 Преемственность и совершенствование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ют постоянное совершенствование мер и средств защиты информации на основе преемственности организационных и технических решений, кадрового состава, анализа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ее системы защиты с учетом изменений в методах и средствах перехвата информации, нормативных требований по защите, достигнутого отечественного и зарубежного опыта в этой обла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7 Персональная ответственность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возложение ответственности за обеспечение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системы их обработки на каждого сотрудника в пределах его полномочий. В соответствии с этим принципом распределение прав и обязанностей сотрудников строится таким образом, чтобы в случае любого нарушения круг виновников был четко известен или сведен к минимуму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8 Принцип минимизации полномочий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значает предоставление пользователям минимальных прав доступа в соответствии с производственной необходимостью, на основе принципа «все, что не разрешено, запрещено»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оступ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должен предоставляться только в том случае и объеме, если это необходимо сотруднику для выполнения его должностных обязанносте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9 Взаимодействие и сотрудничество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создание благоприятной атмосферы в коллективах подразделений, обеспечивающих деятельност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, для снижения вероятности возникновения негативных действий связанных с человеческим фактором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0 Гибкость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инятые меры и установленные средства защиты, особенно в начальный период их эксплуатации, могут обеспечивать как чрезмерный, так и недостаточный уровень защиты. Для обеспечения возможности варьирования уровнем защищенности, средства защиты должны обладать определенной гибкостью. Особенно важным это свойство является в тех случаях, когда установку средств защиты необходимо о</w:t>
      </w:r>
      <w:r w:rsidR="008C7377">
        <w:rPr>
          <w:rFonts w:ascii="Times New Roman" w:hAnsi="Times New Roman" w:cs="Times New Roman"/>
        </w:rPr>
        <w:t>существлять на работающую систе</w:t>
      </w:r>
      <w:r w:rsidRPr="00C24429">
        <w:rPr>
          <w:rFonts w:ascii="Times New Roman" w:hAnsi="Times New Roman" w:cs="Times New Roman"/>
        </w:rPr>
        <w:t xml:space="preserve">му, не нарушая процесса ее нормального функционирования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1 Открытость алгоритмов и механизмов защиты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Суть принципа открытости алгоритмов и механизмов защиты состоит в том, что защита не должна обеспечиваться только за счет секретности структурной организации и алгоритмов функционирования ее подсистем. Знание алгоритмов работы системы защиты не должно давать возможности ее преодоления (даже авторам). Однако</w:t>
      </w:r>
      <w:proofErr w:type="gramStart"/>
      <w:r w:rsidRPr="00C24429">
        <w:rPr>
          <w:rFonts w:ascii="Times New Roman" w:hAnsi="Times New Roman" w:cs="Times New Roman"/>
        </w:rPr>
        <w:t>,</w:t>
      </w:r>
      <w:proofErr w:type="gramEnd"/>
      <w:r w:rsidRPr="00C24429">
        <w:rPr>
          <w:rFonts w:ascii="Times New Roman" w:hAnsi="Times New Roman" w:cs="Times New Roman"/>
        </w:rPr>
        <w:t xml:space="preserve"> это не означает, что информация о конкретной системе защиты должна быть общедоступн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5.12 Простота применения средств защиты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еханизмы защиты должны быть интуитивно понятны и просты в использовании. Применение средств защиты не должно быть связано со знанием специальных языков или с выполнением действий, требующих значительных дополнительных трудозатрат при обычной работе зарегистрированных установленным порядком пользователей, а также не должно требовать от пользователя выполнения рутинных малопонятных ему операций (ввод нескольких паролей и имен и т.д.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Должна достигаться автоматизация максимального числа действий пользователей и администратор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3 Научная обоснованность и техническая реализуемость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Информационные технологии, технические и программные средства, средства и меры защиты информации должны быть реализованы на современном уровне развития науки и техники, научно обоснованы с точки </w:t>
      </w:r>
      <w:proofErr w:type="gramStart"/>
      <w:r w:rsidRPr="00C24429">
        <w:rPr>
          <w:rFonts w:ascii="Times New Roman" w:hAnsi="Times New Roman" w:cs="Times New Roman"/>
        </w:rPr>
        <w:t>зрения достижения заданного уровня безопасности информации</w:t>
      </w:r>
      <w:proofErr w:type="gramEnd"/>
      <w:r w:rsidRPr="00C24429">
        <w:rPr>
          <w:rFonts w:ascii="Times New Roman" w:hAnsi="Times New Roman" w:cs="Times New Roman"/>
        </w:rPr>
        <w:t xml:space="preserve"> и должны соответствовать установленным нормам и требованиям по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должна быть ориентирована на решения, возможные риски для которых и меры противодействия этим рискам прошли всестороннюю теоретическую и практическую проверку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4 Специализация и профессионализм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привлечение к разработке средств и реализации мер защиты информации специализированных организаций, наиболее подготовленных к конкретному виду деятельности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имеющих опыт практической работы и государственную лицензию на право оказания услуг в этой области. Реализация административных мер и эксплуатация средств защиты должна осуществляться профессионально подготовленными специалистами Цент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5.15 Обязательность контроля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редполагает обязательность и своевременность выявления и пресечения </w:t>
      </w:r>
      <w:proofErr w:type="gramStart"/>
      <w:r w:rsidRPr="00C24429">
        <w:rPr>
          <w:rFonts w:ascii="Times New Roman" w:hAnsi="Times New Roman" w:cs="Times New Roman"/>
        </w:rPr>
        <w:t>попыток нарушения установленных правил обеспечения безопасности</w:t>
      </w:r>
      <w:proofErr w:type="gramEnd"/>
      <w:r w:rsidRPr="00C24429">
        <w:rPr>
          <w:rFonts w:ascii="Times New Roman" w:hAnsi="Times New Roman" w:cs="Times New Roman"/>
        </w:rPr>
        <w:t xml:space="preserve">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на основе используемых систем и средств защиты информации при совершенствовании критериев и методов оценки эффективности этих систем и средств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Контроль за</w:t>
      </w:r>
      <w:proofErr w:type="gramEnd"/>
      <w:r w:rsidRPr="00C24429">
        <w:rPr>
          <w:rFonts w:ascii="Times New Roman" w:hAnsi="Times New Roman" w:cs="Times New Roman"/>
        </w:rPr>
        <w:t xml:space="preserve"> деятельностью любого пользователя,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, так и санкционированные действия пользователей.</w:t>
      </w:r>
    </w:p>
    <w:p w:rsidR="00F50B59" w:rsidRDefault="00F50B5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F50B59" w:rsidP="00F50B5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71D7D" w:rsidRPr="00C24429">
        <w:rPr>
          <w:rFonts w:ascii="Times New Roman" w:hAnsi="Times New Roman" w:cs="Times New Roman"/>
        </w:rPr>
        <w:t xml:space="preserve"> Меры, методы и средства обеспечения требуемого уровня защищенности</w:t>
      </w:r>
    </w:p>
    <w:p w:rsidR="00BC2C75" w:rsidRDefault="00BC2C7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беспечение требуемого уровня защищенности должны достигаться с использованием мер, методов и средств безопасности. Все мер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дразделяются </w:t>
      </w:r>
      <w:proofErr w:type="gramStart"/>
      <w:r w:rsidRPr="00C24429">
        <w:rPr>
          <w:rFonts w:ascii="Times New Roman" w:hAnsi="Times New Roman" w:cs="Times New Roman"/>
        </w:rPr>
        <w:t>на</w:t>
      </w:r>
      <w:proofErr w:type="gramEnd"/>
      <w:r w:rsidRPr="00C24429">
        <w:rPr>
          <w:rFonts w:ascii="Times New Roman" w:hAnsi="Times New Roman" w:cs="Times New Roman"/>
        </w:rPr>
        <w:t xml:space="preserve">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законодательные (правовые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морально-этические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рганизационные (административные)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физические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технические (аппаратные и программные)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еречень выбранных мер обеспечения безопасности отражается в Плане  мероприятий по обеспечению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1 Законодательные (правовые)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К правовым мерам защиты относятся действующие в стране законы, указы и нормативные акты, регламентирующие правила обращения с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за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, препятствуя тем самым неправомерному использованию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являющиеся сдерживающим фактором для потенциальных нарушителей. 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систем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2 Морально-этические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 морально-этическим мерам относятся нормы поведения, которые традиционно сложились или складываются по мере распространения ЭВМ в стране или обществе. Эти нормы большей частью не являются обязательными, как законодательно утвержденные нормативные акты, однако, их несоблюдение ведет обычно к падению авторитета, престижа человека, группы лиц или организации. Морально-этические нормы бывают как неписаные (например, общепризнанные нормы честности, патриотизма и т.п.), так и писаные, то есть оформленные в некоторый свод (устав) правил или предписаний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 Морально-этические меры защиты снижают вероятность возникновения негативных действий связанных с человеческим факторо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3 Организационные (административные)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(административные) меры защиты - это меры организационного характера, регламентирующие процессы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использование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деятельность обслуживающего персонала, а также порядок взаимодействия пользователей с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Главная цель административных мер, предпринимаемых на высшем управленческом уровне – сформировать политику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обеспечить ее выполнение, выделяя необходимые ресурсы и контролируя состояние дел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еализация политики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состоят из мер административного уровня и организационных (процедурных) мер защиты информа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 административному уровню относятся решения руководства, затрагивающие деятельност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целом. Примером таких решений могут быть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инятие решения о формировании или пересмотре комплексной программы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пределение </w:t>
      </w:r>
      <w:proofErr w:type="gramStart"/>
      <w:r w:rsidRPr="00C24429">
        <w:rPr>
          <w:rFonts w:ascii="Times New Roman" w:hAnsi="Times New Roman" w:cs="Times New Roman"/>
        </w:rPr>
        <w:t>ответственных</w:t>
      </w:r>
      <w:proofErr w:type="gramEnd"/>
      <w:r w:rsidRPr="00C24429">
        <w:rPr>
          <w:rFonts w:ascii="Times New Roman" w:hAnsi="Times New Roman" w:cs="Times New Roman"/>
        </w:rPr>
        <w:t xml:space="preserve"> за ее реализацию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формулирование целей, постановка задач, определение направлений деятельности в област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инятие решений по вопросам реализации программы безопасности, которые рассматриваются на уровне Учреждения в цело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ение нормативной (правовой) базы вопросов безопасности и т.п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литика верхнего уровня должна четко очертить сферу влияния и ограничения при определении целе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определить какими ресурсами (материальные, персонал) они будут достигнуты и, найти разумный компромисс между приемлемым уровнем безопасности и функциональностью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 организационном уровне определяются процедуры и правила достижения целей и решения задач политики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 Эти правила определяю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ова область применения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овы роли и обязанности должностных лиц, отвечающие за проведение политик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а так же их установить ответственность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то имеет права доступа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ими мерами и средствами обеспечивается защита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кими мерами и средствами обеспечивается </w:t>
      </w:r>
      <w:proofErr w:type="gramStart"/>
      <w:r w:rsidRPr="00C24429">
        <w:rPr>
          <w:rFonts w:ascii="Times New Roman" w:hAnsi="Times New Roman" w:cs="Times New Roman"/>
        </w:rPr>
        <w:t>контроль за</w:t>
      </w:r>
      <w:proofErr w:type="gramEnd"/>
      <w:r w:rsidRPr="00C24429">
        <w:rPr>
          <w:rFonts w:ascii="Times New Roman" w:hAnsi="Times New Roman" w:cs="Times New Roman"/>
        </w:rPr>
        <w:t xml:space="preserve"> соблюдением введенного режима безопасност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рганизационные меры должн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редусматривать регламент информационных отношений, исключающих возможность несанкционированных действий в отношении объектов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пределять коалиционные и иерархические принципы и методы разграничения доступа к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пределять порядок работы с программно-математическими и техническими (аппаратные) средствами защиты и криптозащиты и других защитных механизм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рганизовать меры противодействия 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 xml:space="preserve"> пользователями на этапах аутентификации, авторизации, идентификации, обеспечивающих гарантии реализации прав и ответственности субъектов информационных отношени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рганизационные меры должны состоять </w:t>
      </w:r>
      <w:proofErr w:type="gramStart"/>
      <w:r w:rsidRPr="00C24429">
        <w:rPr>
          <w:rFonts w:ascii="Times New Roman" w:hAnsi="Times New Roman" w:cs="Times New Roman"/>
        </w:rPr>
        <w:t>из</w:t>
      </w:r>
      <w:proofErr w:type="gram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ламента доступа в помеще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рядок допуска сотрудников к использованию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Учре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егламента процессов ведения баз данных и осуществления модификации информационных ресурс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егламента процессов обслуживания и осуществления модификации аппаратных и программных ресурсо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й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администратор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администратора безопасности, оператора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)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инструкции пользователей при возникновении внештатных ситуаций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6.4 Физические меры защиты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Физические меры защиты основаны на применении разного рода механических, </w:t>
      </w:r>
      <w:proofErr w:type="spellStart"/>
      <w:r w:rsidRPr="00C24429">
        <w:rPr>
          <w:rFonts w:ascii="Times New Roman" w:hAnsi="Times New Roman" w:cs="Times New Roman"/>
        </w:rPr>
        <w:t>электро</w:t>
      </w:r>
      <w:proofErr w:type="spellEnd"/>
      <w:r w:rsidRPr="00C24429">
        <w:rPr>
          <w:rFonts w:ascii="Times New Roman" w:hAnsi="Times New Roman" w:cs="Times New Roman"/>
        </w:rPr>
        <w:t xml:space="preserve">- или электронно-механических устройств и сооружений,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, а также технических средств визуального </w:t>
      </w:r>
      <w:proofErr w:type="gramStart"/>
      <w:r w:rsidRPr="00C24429">
        <w:rPr>
          <w:rFonts w:ascii="Times New Roman" w:hAnsi="Times New Roman" w:cs="Times New Roman"/>
        </w:rPr>
        <w:t xml:space="preserve">( </w:t>
      </w:r>
      <w:proofErr w:type="gramEnd"/>
      <w:r w:rsidRPr="00C24429">
        <w:rPr>
          <w:rFonts w:ascii="Times New Roman" w:hAnsi="Times New Roman" w:cs="Times New Roman"/>
        </w:rPr>
        <w:t xml:space="preserve">видео) наблюдения, связи и охранной сигнализации.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Физическая защита зданий, помещений, объектов и средств информатизации должна осуществляться путем установления соответствующих постов охраны, с помощью технических средств охраны или любыми другими способами, предотвращающими или существенно затрудняющими проникновение в здание, помещения посторонних лиц, хищение информационных носителей, самих средств информатизации, исключающими нахождение внутри контролируемой (охраняемой) зоны технических средств разведк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6.5 Аппаратно-программны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Технические (аппаратно-программные) меры защиты основаны на использовании различных электронных устройств и специальных программ, входящих в соста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выполняющих </w:t>
      </w:r>
      <w:r w:rsidRPr="00C24429">
        <w:rPr>
          <w:rFonts w:ascii="Times New Roman" w:hAnsi="Times New Roman" w:cs="Times New Roman"/>
        </w:rPr>
        <w:lastRenderedPageBreak/>
        <w:t>(самостоятельно или в комплексе с другими средствами) функции защиты (идентификацию и аутентификацию пользователей, разграничение доступа к ресурсам, регистрацию событий, криптографическое закрытие информации и т.д.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 учетом всех требований и принципов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 всем направлениям защиты в состав системы защиты должны быть включены следующие средства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редства идентификации (опознавания) и аутентификации (подтверждения подлинности)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редства разграничения доступа зарегистрированных пользователей системы к ресурс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Учреждения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редства обеспечения и контроля целостности программных и информационных ресурсов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средства оперативного контроля и регистрации событий безопасност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риптографические средства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Успешное применение технических средств защиты на основании принципов (раздел 5) предполагает, что выполнение перечисленных ниже требований обеспечено организационными (административными) мерами и используемыми физическими средствами защит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еспечена физическая целостность всех компонент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аждый сотрудник (пользователь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 или группа пользователей  имеет уникальное системное имя и минимально необходимые для выполнения им своих функциональных обязанностей полномочия по доступу к ресурсам системы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все изменения конфигурации технических и программны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роизводятся строго установленным порядком (регистрируются и контролируются) только на основании распоряжений руководства Центра;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 xml:space="preserve">- сетевое оборудование (концентраторы, коммутаторы, </w:t>
      </w:r>
      <w:proofErr w:type="spellStart"/>
      <w:r w:rsidRPr="00C24429">
        <w:rPr>
          <w:rFonts w:ascii="Times New Roman" w:hAnsi="Times New Roman" w:cs="Times New Roman"/>
        </w:rPr>
        <w:t>маршрутизаторы</w:t>
      </w:r>
      <w:proofErr w:type="spellEnd"/>
      <w:r w:rsidRPr="00C24429">
        <w:rPr>
          <w:rFonts w:ascii="Times New Roman" w:hAnsi="Times New Roman" w:cs="Times New Roman"/>
        </w:rPr>
        <w:t xml:space="preserve"> и т.п.) располагается в местах, недоступных для посторонних (специальных помещениях, шкафах, и т.п.). </w:t>
      </w:r>
      <w:proofErr w:type="gramEnd"/>
    </w:p>
    <w:p w:rsidR="00671D7D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специалистами Центра осуществляется непрерывное управление и административная поддержка функционирования средств защиты. </w:t>
      </w:r>
    </w:p>
    <w:p w:rsidR="00F50B59" w:rsidRPr="00C24429" w:rsidRDefault="00F50B59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F50B59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7</w:t>
      </w:r>
      <w:r w:rsidR="00F50B59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 Контроль эффективности системы защиты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Центра</w:t>
      </w:r>
    </w:p>
    <w:p w:rsidR="00BC2C75" w:rsidRDefault="00BC2C7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эффективност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должен осуществляется на  периодической основе. Целью контроля эффективности является своевременное выявление ненадлежащих режимов работы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(отключение средств защиты, нарушение режимов защиты, несанкционированное изменение режима защиты и т.п.), а так прогнозирование и превентивное реагирование на новые угрозы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может проводиться как администраторами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(оперативный контроль в процессе информационного взаимодействия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), так и привлекаемыми для этой цели компетентными организациями, имеющими лицензию на этот вид деятельности, а также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 и ФСБ России в пределах их компетенци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Контроль может осуществляться администратором безопасности как с помощью штатных средств системы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, так и с помощью специальных программных средств контроля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ценка эффективности мер защиты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оводится с использованием технических и программных средств контроля на предмет соответствия установленным требованиям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8</w:t>
      </w:r>
      <w:r w:rsidR="00D26E25">
        <w:rPr>
          <w:rFonts w:ascii="Times New Roman" w:hAnsi="Times New Roman" w:cs="Times New Roman"/>
        </w:rPr>
        <w:t xml:space="preserve">. </w:t>
      </w:r>
      <w:r w:rsidRPr="00C24429">
        <w:rPr>
          <w:rFonts w:ascii="Times New Roman" w:hAnsi="Times New Roman" w:cs="Times New Roman"/>
        </w:rPr>
        <w:t xml:space="preserve">Сферы ответственности за безопасность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тветственным за разработку мер и контроль над обеспечением безопасности персональных данных является руководитель Центра. Руководитель может делегировать часть полномочий по обеспечению безопасности персональных данных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Сфера ответственности руководителя включает следующие направления обеспечения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ланирование и реализация мер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Анализ угроз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Разработку, внедрение, контроль исполнения и поддержание в актуальном состоянии политик, руководств, концепций, процедур, регламентов, инструкций и других организационных документов по обеспечению безопасност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Контроль защищенности </w:t>
      </w:r>
      <w:proofErr w:type="spellStart"/>
      <w:proofErr w:type="gramStart"/>
      <w:r w:rsidRPr="00C24429">
        <w:rPr>
          <w:rFonts w:ascii="Times New Roman" w:hAnsi="Times New Roman" w:cs="Times New Roman"/>
        </w:rPr>
        <w:t>ИТ</w:t>
      </w:r>
      <w:proofErr w:type="spellEnd"/>
      <w:proofErr w:type="gramEnd"/>
      <w:r w:rsidRPr="00C24429">
        <w:rPr>
          <w:rFonts w:ascii="Times New Roman" w:hAnsi="Times New Roman" w:cs="Times New Roman"/>
        </w:rPr>
        <w:t xml:space="preserve"> инфраструктуры Компании от угроз </w:t>
      </w:r>
      <w:proofErr w:type="spellStart"/>
      <w:r w:rsidRPr="00C24429">
        <w:rPr>
          <w:rFonts w:ascii="Times New Roman" w:hAnsi="Times New Roman" w:cs="Times New Roman"/>
        </w:rPr>
        <w:t>ИБ</w:t>
      </w:r>
      <w:proofErr w:type="spellEnd"/>
      <w:r w:rsidRPr="00C24429">
        <w:rPr>
          <w:rFonts w:ascii="Times New Roman" w:hAnsi="Times New Roman" w:cs="Times New Roman"/>
        </w:rPr>
        <w:t xml:space="preserve"> путем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бучение и информирование пользовател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, о порядке работы с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и средствами защиты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едотвращение, выявление, реагирование и расследование нарушений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 xml:space="preserve">При взаимодействии со сторонними организациями в случаях, когда сотрудникам этих организаций предоставляется доступ к объектам защиты (раздел 3), с этими организациями должно быть заключено «Соглашение о конфиденциальности», либо «Соглашение о соблюдении режима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выполнении работ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». </w:t>
      </w:r>
    </w:p>
    <w:p w:rsidR="00671D7D" w:rsidRPr="00C24429" w:rsidRDefault="00D26E25" w:rsidP="00D26E2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671D7D" w:rsidRPr="00C24429">
        <w:rPr>
          <w:rFonts w:ascii="Times New Roman" w:hAnsi="Times New Roman" w:cs="Times New Roman"/>
        </w:rPr>
        <w:t>Модель нарушителя безопасност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Под нарушителем в Центре понимается лицо, которое в результате умышленных или неумышленных действий может нанести ущерб объектам защиты (раздел 3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арушители подразделяются по признаку принадлежности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 Все нарушители делятся на две группы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•</w:t>
      </w:r>
      <w:r w:rsidRPr="00C24429">
        <w:rPr>
          <w:rFonts w:ascii="Times New Roman" w:hAnsi="Times New Roman" w:cs="Times New Roman"/>
        </w:rPr>
        <w:tab/>
        <w:t xml:space="preserve">внешние нарушители – физические лица, не имеющие права пребывания на территории контролируемой зоны, в пределах которой размещается обору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•</w:t>
      </w:r>
      <w:r w:rsidRPr="00C24429">
        <w:rPr>
          <w:rFonts w:ascii="Times New Roman" w:hAnsi="Times New Roman" w:cs="Times New Roman"/>
        </w:rPr>
        <w:tab/>
        <w:t xml:space="preserve">внутренние нарушители – физические лица, имеющие право пребывания на территории контролируемой зоны, в пределах которой размещается оборудование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D26E25" w:rsidP="00D26E2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671D7D" w:rsidRPr="00C24429">
        <w:rPr>
          <w:rFonts w:ascii="Times New Roman" w:hAnsi="Times New Roman" w:cs="Times New Roman"/>
        </w:rPr>
        <w:t xml:space="preserve"> Модель угроз безопасност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Дл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</w:t>
      </w:r>
      <w:proofErr w:type="gramStart"/>
      <w:r w:rsidRPr="00C24429">
        <w:rPr>
          <w:rFonts w:ascii="Times New Roman" w:hAnsi="Times New Roman" w:cs="Times New Roman"/>
        </w:rPr>
        <w:t>Центре</w:t>
      </w:r>
      <w:proofErr w:type="gramEnd"/>
      <w:r w:rsidRPr="00C24429">
        <w:rPr>
          <w:rFonts w:ascii="Times New Roman" w:hAnsi="Times New Roman" w:cs="Times New Roman"/>
        </w:rPr>
        <w:t xml:space="preserve"> выделяются следующие основные категории угроз безопасности персональных данных: 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) Угрозы от утечки по техническим каналам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2) Угрозы несанкционированного доступа к информации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грозы уничтожения, хищения аппаратных средст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носителей информации путем физического доступа к элементам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хищения, несанкционированной модификации или блокирования информации за счет несанкционированного доступа (</w:t>
      </w:r>
      <w:proofErr w:type="spellStart"/>
      <w:r w:rsidRPr="00C24429">
        <w:rPr>
          <w:rFonts w:ascii="Times New Roman" w:hAnsi="Times New Roman" w:cs="Times New Roman"/>
        </w:rPr>
        <w:t>НСД</w:t>
      </w:r>
      <w:proofErr w:type="spellEnd"/>
      <w:r w:rsidRPr="00C24429">
        <w:rPr>
          <w:rFonts w:ascii="Times New Roman" w:hAnsi="Times New Roman" w:cs="Times New Roman"/>
        </w:rPr>
        <w:t>) с применением программно-аппаратных и программных средств (в том числе программно-математических воздействий)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грозы не преднамеренных действий пользователей и нарушений безопасности функционирования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в ее составе из-за сбоев в программном обеспечении, а также от угроз </w:t>
      </w:r>
      <w:proofErr w:type="spellStart"/>
      <w:r w:rsidRPr="00C24429">
        <w:rPr>
          <w:rFonts w:ascii="Times New Roman" w:hAnsi="Times New Roman" w:cs="Times New Roman"/>
        </w:rPr>
        <w:t>неантропогенного</w:t>
      </w:r>
      <w:proofErr w:type="spellEnd"/>
      <w:r w:rsidRPr="00C24429">
        <w:rPr>
          <w:rFonts w:ascii="Times New Roman" w:hAnsi="Times New Roman" w:cs="Times New Roman"/>
        </w:rPr>
        <w:t xml:space="preserve"> (сбоев аппаратуры из-за ненадежности элементов, сбоев электропитания) и стихийного (ударов молний, пожаров, наводнений и т.п.) характера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преднамеренных действий внутренних нарушителей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Угрозы несанкционированного доступа по каналам связи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писание угроз, вероятность их реализации, опасность и актуальность представлены в Аналитическом обосновании необходимости создания </w:t>
      </w:r>
      <w:proofErr w:type="spellStart"/>
      <w:r w:rsidRPr="00C24429">
        <w:rPr>
          <w:rFonts w:ascii="Times New Roman" w:hAnsi="Times New Roman" w:cs="Times New Roman"/>
        </w:rPr>
        <w:t>СЗПДн</w:t>
      </w:r>
      <w:proofErr w:type="spellEnd"/>
      <w:r w:rsidRPr="00C24429">
        <w:rPr>
          <w:rFonts w:ascii="Times New Roman" w:hAnsi="Times New Roman" w:cs="Times New Roman"/>
        </w:rPr>
        <w:t xml:space="preserve"> п. Модель угроз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</w:t>
      </w:r>
      <w:r w:rsidR="00D26E25">
        <w:rPr>
          <w:rFonts w:ascii="Times New Roman" w:hAnsi="Times New Roman" w:cs="Times New Roman"/>
        </w:rPr>
        <w:t>1.</w:t>
      </w:r>
      <w:r w:rsidRPr="00C24429">
        <w:rPr>
          <w:rFonts w:ascii="Times New Roman" w:hAnsi="Times New Roman" w:cs="Times New Roman"/>
        </w:rPr>
        <w:t xml:space="preserve">  Механизм реализации Политик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Реализация Концепции должна осуществляться на основе перспективных программ и планов, которые составляются на основании и во исполнение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федеральных законов в области обеспечения информационной безопасности и защиты информац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постановлений Правительства Российской Федерац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уководящих, организационно-распорядительных и методических документов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отребностей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в средствах обеспечения безопасности информации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1</w:t>
      </w:r>
      <w:r w:rsidR="00D26E25">
        <w:rPr>
          <w:rFonts w:ascii="Times New Roman" w:hAnsi="Times New Roman" w:cs="Times New Roman"/>
        </w:rPr>
        <w:t>2.</w:t>
      </w:r>
      <w:r w:rsidRPr="00C24429">
        <w:rPr>
          <w:rFonts w:ascii="Times New Roman" w:hAnsi="Times New Roman" w:cs="Times New Roman"/>
        </w:rPr>
        <w:t xml:space="preserve"> Ожидаемый эффект от реализации Политики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Реализация Концепции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позволит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оценить состояние безопасности информаци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, выявить источники внутренних и внешних угроз информационной безопасности, определить приоритетные направления предотвращения, отражения и нейтрализации этих угроз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разработать распорядительные и нормативно-методические документы применительно к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установить уровень защищен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- провести организационно-режимные и технические мероприятия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;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- обеспечить необходимый уровень безопасности объектов защиты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Осуществление этих мероприятий обеспечит создание единой, целостной и скоординированной системы информационной безопасности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 xml:space="preserve"> и создаст условия для ее дальнейшего совершенствования.</w:t>
      </w:r>
    </w:p>
    <w:p w:rsidR="00D26E25" w:rsidRDefault="00D26E25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D26E25">
      <w:pPr>
        <w:ind w:firstLine="567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lastRenderedPageBreak/>
        <w:t>1</w:t>
      </w:r>
      <w:r w:rsidR="00D26E25">
        <w:rPr>
          <w:rFonts w:ascii="Times New Roman" w:hAnsi="Times New Roman" w:cs="Times New Roman"/>
        </w:rPr>
        <w:t>3.</w:t>
      </w:r>
      <w:r w:rsidRPr="00C24429">
        <w:rPr>
          <w:rFonts w:ascii="Times New Roman" w:hAnsi="Times New Roman" w:cs="Times New Roman"/>
        </w:rPr>
        <w:t xml:space="preserve">  Список использованных источников</w:t>
      </w:r>
    </w:p>
    <w:p w:rsidR="00663AB1" w:rsidRDefault="00663AB1" w:rsidP="00C24429">
      <w:pPr>
        <w:ind w:firstLine="567"/>
        <w:jc w:val="both"/>
        <w:rPr>
          <w:rFonts w:ascii="Times New Roman" w:hAnsi="Times New Roman" w:cs="Times New Roman"/>
        </w:rPr>
      </w:pP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Основными нормативно-правовыми и методическими документами, на которых базируется настоящее Положение являются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>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Нормативно-методические документы Федеральной службы по техническому и экспертному контролю Российской Федерации (далее - </w:t>
      </w:r>
      <w:proofErr w:type="spellStart"/>
      <w:r w:rsidRPr="00C24429">
        <w:rPr>
          <w:rFonts w:ascii="Times New Roman" w:hAnsi="Times New Roman" w:cs="Times New Roman"/>
        </w:rPr>
        <w:t>ФСТЭК</w:t>
      </w:r>
      <w:proofErr w:type="spellEnd"/>
      <w:r w:rsidRPr="00C24429">
        <w:rPr>
          <w:rFonts w:ascii="Times New Roman" w:hAnsi="Times New Roman" w:cs="Times New Roman"/>
        </w:rPr>
        <w:t xml:space="preserve"> России) по обеспечению безопасности </w:t>
      </w:r>
      <w:proofErr w:type="spellStart"/>
      <w:r w:rsidRPr="00C24429">
        <w:rPr>
          <w:rFonts w:ascii="Times New Roman" w:hAnsi="Times New Roman" w:cs="Times New Roman"/>
        </w:rPr>
        <w:t>ПДн</w:t>
      </w:r>
      <w:proofErr w:type="spellEnd"/>
      <w:r w:rsidRPr="00C24429">
        <w:rPr>
          <w:rFonts w:ascii="Times New Roman" w:hAnsi="Times New Roman" w:cs="Times New Roman"/>
        </w:rPr>
        <w:t xml:space="preserve"> при их обработке в </w:t>
      </w:r>
      <w:proofErr w:type="spellStart"/>
      <w:r w:rsidRPr="00C24429">
        <w:rPr>
          <w:rFonts w:ascii="Times New Roman" w:hAnsi="Times New Roman" w:cs="Times New Roman"/>
        </w:rPr>
        <w:t>ИСПДн</w:t>
      </w:r>
      <w:proofErr w:type="spellEnd"/>
      <w:r w:rsidRPr="00C24429">
        <w:rPr>
          <w:rFonts w:ascii="Times New Roman" w:hAnsi="Times New Roman" w:cs="Times New Roman"/>
        </w:rPr>
        <w:t>: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становление Правительства РФ от 1 ноября 2012 г. </w:t>
      </w:r>
      <w:proofErr w:type="spellStart"/>
      <w:r w:rsidRPr="00C24429">
        <w:rPr>
          <w:rFonts w:ascii="Times New Roman" w:hAnsi="Times New Roman" w:cs="Times New Roman"/>
        </w:rPr>
        <w:t>N</w:t>
      </w:r>
      <w:proofErr w:type="spellEnd"/>
      <w:r w:rsidRPr="00C24429">
        <w:rPr>
          <w:rFonts w:ascii="Times New Roman" w:hAnsi="Times New Roman" w:cs="Times New Roman"/>
        </w:rPr>
        <w:t xml:space="preserve"> 1119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"Об утверждении требований к защите персональных данных при их обработке в информационных системах персональных данных"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Постановление Правительства РФ от 21 марта 2012 г. </w:t>
      </w:r>
      <w:proofErr w:type="spellStart"/>
      <w:r w:rsidRPr="00C24429">
        <w:rPr>
          <w:rFonts w:ascii="Times New Roman" w:hAnsi="Times New Roman" w:cs="Times New Roman"/>
        </w:rPr>
        <w:t>N</w:t>
      </w:r>
      <w:proofErr w:type="spellEnd"/>
      <w:r w:rsidRPr="00C24429">
        <w:rPr>
          <w:rFonts w:ascii="Times New Roman" w:hAnsi="Times New Roman" w:cs="Times New Roman"/>
        </w:rPr>
        <w:t xml:space="preserve"> 211</w:t>
      </w:r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24429">
        <w:rPr>
          <w:rFonts w:ascii="Times New Roman" w:hAnsi="Times New Roman" w:cs="Times New Roman"/>
        </w:rPr>
        <w:t>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</w:t>
      </w:r>
      <w:r w:rsidR="00A372F0">
        <w:rPr>
          <w:rFonts w:ascii="Times New Roman" w:hAnsi="Times New Roman" w:cs="Times New Roman"/>
        </w:rPr>
        <w:t>ми актами, операторами, являющи</w:t>
      </w:r>
      <w:r w:rsidRPr="00C24429">
        <w:rPr>
          <w:rFonts w:ascii="Times New Roman" w:hAnsi="Times New Roman" w:cs="Times New Roman"/>
        </w:rPr>
        <w:t>мися государственными или муниципальными органами".</w:t>
      </w:r>
      <w:proofErr w:type="gramEnd"/>
    </w:p>
    <w:p w:rsidR="00671D7D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>Методические рекомендации для организации защиты информации при обработке персональных данных в учреждениях здравоохранения, социальной сферы, труда и занятости (утв. Министерством здравоохранения и социального развития РФ 23 декабря 2009 г.).</w:t>
      </w:r>
    </w:p>
    <w:p w:rsidR="00970BE9" w:rsidRPr="00C24429" w:rsidRDefault="00671D7D" w:rsidP="00C24429">
      <w:pPr>
        <w:ind w:firstLine="567"/>
        <w:jc w:val="both"/>
        <w:rPr>
          <w:rFonts w:ascii="Times New Roman" w:hAnsi="Times New Roman" w:cs="Times New Roman"/>
        </w:rPr>
      </w:pPr>
      <w:r w:rsidRPr="00C24429">
        <w:rPr>
          <w:rFonts w:ascii="Times New Roman" w:hAnsi="Times New Roman" w:cs="Times New Roman"/>
        </w:rPr>
        <w:t xml:space="preserve"> Федеральный закон об основах охраны здоровья граждан в Российской федерации № 323-ФЗ от 21.11.2011 г.</w:t>
      </w:r>
    </w:p>
    <w:p w:rsidR="00C24429" w:rsidRPr="00C24429" w:rsidRDefault="00C24429">
      <w:pPr>
        <w:ind w:firstLine="567"/>
        <w:jc w:val="both"/>
        <w:rPr>
          <w:rFonts w:ascii="Times New Roman" w:hAnsi="Times New Roman" w:cs="Times New Roman"/>
        </w:rPr>
      </w:pPr>
    </w:p>
    <w:sectPr w:rsidR="00C24429" w:rsidRPr="00C24429" w:rsidSect="00671D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75" w:rsidRDefault="00BC2C75" w:rsidP="008C7377">
      <w:r>
        <w:separator/>
      </w:r>
    </w:p>
  </w:endnote>
  <w:endnote w:type="continuationSeparator" w:id="0">
    <w:p w:rsidR="00BC2C75" w:rsidRDefault="00BC2C75" w:rsidP="008C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9591"/>
      <w:docPartObj>
        <w:docPartGallery w:val="Page Numbers (Bottom of Page)"/>
        <w:docPartUnique/>
      </w:docPartObj>
    </w:sdtPr>
    <w:sdtContent>
      <w:p w:rsidR="00BC2C75" w:rsidRDefault="00BC2C75">
        <w:pPr>
          <w:pStyle w:val="a6"/>
        </w:pPr>
        <w:fldSimple w:instr=" PAGE   \* MERGEFORMAT ">
          <w:r w:rsidR="00663AB1">
            <w:rPr>
              <w:noProof/>
            </w:rPr>
            <w:t>16</w:t>
          </w:r>
        </w:fldSimple>
      </w:p>
    </w:sdtContent>
  </w:sdt>
  <w:p w:rsidR="00BC2C75" w:rsidRDefault="00BC2C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75" w:rsidRDefault="00BC2C75" w:rsidP="008C7377">
      <w:r>
        <w:separator/>
      </w:r>
    </w:p>
  </w:footnote>
  <w:footnote w:type="continuationSeparator" w:id="0">
    <w:p w:rsidR="00BC2C75" w:rsidRDefault="00BC2C75" w:rsidP="008C7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13CA"/>
    <w:multiLevelType w:val="hybridMultilevel"/>
    <w:tmpl w:val="6978BA1E"/>
    <w:lvl w:ilvl="0" w:tplc="DD50E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D7D"/>
    <w:rsid w:val="00252FE6"/>
    <w:rsid w:val="00626684"/>
    <w:rsid w:val="00663AB1"/>
    <w:rsid w:val="00671D7D"/>
    <w:rsid w:val="008277E1"/>
    <w:rsid w:val="008C7377"/>
    <w:rsid w:val="00970BE9"/>
    <w:rsid w:val="00A372F0"/>
    <w:rsid w:val="00BC2C75"/>
    <w:rsid w:val="00C24429"/>
    <w:rsid w:val="00D26E25"/>
    <w:rsid w:val="00D90F17"/>
    <w:rsid w:val="00F5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4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7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77"/>
  </w:style>
  <w:style w:type="paragraph" w:styleId="a6">
    <w:name w:val="footer"/>
    <w:basedOn w:val="a"/>
    <w:link w:val="a7"/>
    <w:uiPriority w:val="99"/>
    <w:unhideWhenUsed/>
    <w:rsid w:val="008C7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7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5CD1-B4DA-4A3C-9CBE-A1900D1D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4k</dc:creator>
  <cp:lastModifiedBy>buch-4k</cp:lastModifiedBy>
  <cp:revision>4</cp:revision>
  <dcterms:created xsi:type="dcterms:W3CDTF">2017-06-15T10:24:00Z</dcterms:created>
  <dcterms:modified xsi:type="dcterms:W3CDTF">2017-06-19T06:37:00Z</dcterms:modified>
</cp:coreProperties>
</file>